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F32C" w14:textId="1D16D7F6" w:rsidR="003606F4" w:rsidRPr="00B75FC2" w:rsidRDefault="00E42346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FC2">
        <w:tab/>
      </w:r>
      <w:r w:rsidRPr="00B75FC2">
        <w:rPr>
          <w:b/>
          <w:bCs/>
          <w:sz w:val="20"/>
          <w:szCs w:val="20"/>
        </w:rPr>
        <w:t>Załącznik nr 1</w:t>
      </w:r>
      <w:r w:rsidRPr="00B75FC2">
        <w:rPr>
          <w:sz w:val="20"/>
          <w:szCs w:val="20"/>
        </w:rPr>
        <w:t xml:space="preserve"> do zapytania ofertowego</w:t>
      </w:r>
    </w:p>
    <w:p w14:paraId="7478DF0D" w14:textId="5C11E298" w:rsidR="00E42346" w:rsidRDefault="00E42346"/>
    <w:p w14:paraId="352EB836" w14:textId="5C5DC509" w:rsidR="00E42346" w:rsidRDefault="00E42346"/>
    <w:p w14:paraId="145CC6CF" w14:textId="71AD6BB9" w:rsidR="00E42346" w:rsidRDefault="00E42346" w:rsidP="00E42346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>FORMULARZ OFERTOWY</w:t>
      </w:r>
    </w:p>
    <w:p w14:paraId="2CAD13F5" w14:textId="77777777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D28721" w14:textId="77777777" w:rsidR="00E42346" w:rsidRP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2D996189" w14:textId="442498C8" w:rsidR="00E42346" w:rsidRDefault="00E42346" w:rsidP="00D9725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42346">
        <w:rPr>
          <w:rFonts w:cstheme="minorHAnsi"/>
          <w:b/>
          <w:bCs/>
        </w:rPr>
        <w:t xml:space="preserve">Świadczenie </w:t>
      </w:r>
      <w:r w:rsidR="00D97251">
        <w:rPr>
          <w:rFonts w:cstheme="minorHAnsi"/>
          <w:b/>
          <w:bCs/>
        </w:rPr>
        <w:t xml:space="preserve">badań </w:t>
      </w:r>
      <w:r w:rsidR="00D97251" w:rsidRPr="00D97251">
        <w:rPr>
          <w:rFonts w:cstheme="minorHAnsi"/>
          <w:b/>
          <w:bCs/>
        </w:rPr>
        <w:t>psychiatrycznych osób ubiegających się lub posiadających pozwolenia na nabywanie bądź przechowywanie materiałów wybuchowych przeznaczonych do użytku cywilnego</w:t>
      </w:r>
      <w:r w:rsidRPr="00E42346">
        <w:rPr>
          <w:rFonts w:cstheme="minorHAnsi"/>
          <w:b/>
          <w:bCs/>
        </w:rPr>
        <w:t xml:space="preserve"> dla</w:t>
      </w:r>
      <w:r w:rsidR="00D97251">
        <w:rPr>
          <w:rFonts w:cstheme="minorHAnsi"/>
          <w:b/>
          <w:bCs/>
        </w:rPr>
        <w:t xml:space="preserve"> </w:t>
      </w:r>
      <w:r w:rsidRPr="00E42346">
        <w:rPr>
          <w:rFonts w:cstheme="minorHAnsi"/>
          <w:b/>
          <w:bCs/>
        </w:rPr>
        <w:t xml:space="preserve">pracowników </w:t>
      </w:r>
      <w:r w:rsidR="005A1855">
        <w:rPr>
          <w:rFonts w:cstheme="minorHAnsi"/>
          <w:b/>
          <w:bCs/>
        </w:rPr>
        <w:t>G</w:t>
      </w:r>
      <w:r w:rsidR="00947AE9">
        <w:rPr>
          <w:rFonts w:cstheme="minorHAnsi"/>
          <w:b/>
          <w:bCs/>
        </w:rPr>
        <w:t>rupy Kapitałowej JSW</w:t>
      </w:r>
    </w:p>
    <w:p w14:paraId="67B62383" w14:textId="77777777" w:rsidR="00E42346" w:rsidRP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03F95B1" w14:textId="5E3980E9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42346">
        <w:rPr>
          <w:rFonts w:cstheme="minorHAnsi"/>
          <w:b/>
          <w:bCs/>
        </w:rPr>
        <w:t>Dane Wykonawcy:</w:t>
      </w:r>
    </w:p>
    <w:p w14:paraId="5F13605B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8A2B8FB" w14:textId="77777777" w:rsidR="002A7EE8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5ABD8F" w14:textId="0D7E4F83" w:rsidR="0025716B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 xml:space="preserve">Pełna </w:t>
      </w:r>
      <w:r w:rsidR="00AA7E0F">
        <w:rPr>
          <w:rFonts w:cstheme="minorHAnsi"/>
        </w:rPr>
        <w:t>n</w:t>
      </w:r>
      <w:r w:rsidRPr="00E42346">
        <w:rPr>
          <w:rFonts w:cstheme="minorHAnsi"/>
        </w:rPr>
        <w:t>azwa firmy</w:t>
      </w:r>
      <w:r w:rsidR="00B36895">
        <w:rPr>
          <w:rFonts w:cstheme="minorHAnsi"/>
        </w:rPr>
        <w:t xml:space="preserve">/imię i nazwisko </w:t>
      </w:r>
      <w:r w:rsidRPr="00E42346">
        <w:rPr>
          <w:rFonts w:cstheme="minorHAnsi"/>
        </w:rPr>
        <w:t>............................................................................................</w:t>
      </w:r>
      <w:r w:rsidR="00B36895">
        <w:rPr>
          <w:rFonts w:cstheme="minorHAnsi"/>
        </w:rPr>
        <w:t>.</w:t>
      </w:r>
      <w:r w:rsidRPr="00E42346">
        <w:rPr>
          <w:rFonts w:cstheme="minorHAnsi"/>
        </w:rPr>
        <w:t>.............</w:t>
      </w:r>
    </w:p>
    <w:p w14:paraId="0ED61134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ECB1D0" w14:textId="58325063" w:rsidR="0025716B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Adres pocztowy..................................................................</w:t>
      </w:r>
      <w:r w:rsidR="00B36895">
        <w:rPr>
          <w:rFonts w:cstheme="minorHAnsi"/>
        </w:rPr>
        <w:t>.........</w:t>
      </w:r>
      <w:r w:rsidRPr="00E42346">
        <w:rPr>
          <w:rFonts w:cstheme="minorHAnsi"/>
        </w:rPr>
        <w:t>....................................................</w:t>
      </w:r>
      <w:r w:rsidR="00B36895">
        <w:rPr>
          <w:rFonts w:cstheme="minorHAnsi"/>
        </w:rPr>
        <w:t>.</w:t>
      </w:r>
      <w:r w:rsidRPr="00E42346">
        <w:rPr>
          <w:rFonts w:cstheme="minorHAnsi"/>
        </w:rPr>
        <w:t>.........</w:t>
      </w:r>
    </w:p>
    <w:p w14:paraId="350B6334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72CC64" w14:textId="561E01A7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Adres do korespondencji ..........................</w:t>
      </w:r>
      <w:r w:rsidR="00B36895">
        <w:rPr>
          <w:rFonts w:cstheme="minorHAnsi"/>
        </w:rPr>
        <w:t>.........</w:t>
      </w:r>
      <w:r w:rsidRPr="00E42346">
        <w:rPr>
          <w:rFonts w:cstheme="minorHAnsi"/>
        </w:rPr>
        <w:t>............................................................................</w:t>
      </w:r>
      <w:r w:rsidR="00B36895">
        <w:rPr>
          <w:rFonts w:cstheme="minorHAnsi"/>
        </w:rPr>
        <w:t>.</w:t>
      </w:r>
      <w:r w:rsidRPr="00E42346">
        <w:rPr>
          <w:rFonts w:cstheme="minorHAnsi"/>
        </w:rPr>
        <w:t>..........</w:t>
      </w:r>
    </w:p>
    <w:p w14:paraId="1261D3A8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17DD09" w14:textId="5ABE6B0F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Nr telefonu/faks.............................................................................e-mail................</w:t>
      </w:r>
      <w:r w:rsidR="00B36895">
        <w:rPr>
          <w:rFonts w:cstheme="minorHAnsi"/>
        </w:rPr>
        <w:t>.......</w:t>
      </w:r>
      <w:r w:rsidRPr="00E42346">
        <w:rPr>
          <w:rFonts w:cstheme="minorHAnsi"/>
        </w:rPr>
        <w:t>...........</w:t>
      </w:r>
      <w:r w:rsidR="00B36895">
        <w:rPr>
          <w:rFonts w:cstheme="minorHAnsi"/>
        </w:rPr>
        <w:t>.</w:t>
      </w:r>
      <w:r w:rsidRPr="00E42346">
        <w:rPr>
          <w:rFonts w:cstheme="minorHAnsi"/>
        </w:rPr>
        <w:t>..............</w:t>
      </w:r>
    </w:p>
    <w:p w14:paraId="6B42C22B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8791C3" w14:textId="5BF5010B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Nr NIP</w:t>
      </w:r>
      <w:r w:rsidR="00B36895">
        <w:rPr>
          <w:rFonts w:cstheme="minorHAnsi"/>
        </w:rPr>
        <w:t xml:space="preserve">/ PESEL </w:t>
      </w:r>
      <w:r w:rsidRPr="00E42346">
        <w:rPr>
          <w:rFonts w:cstheme="minorHAnsi"/>
        </w:rPr>
        <w:t>......................</w:t>
      </w:r>
      <w:r w:rsidR="00B36895">
        <w:rPr>
          <w:rFonts w:cstheme="minorHAnsi"/>
        </w:rPr>
        <w:t>.........</w:t>
      </w:r>
      <w:r w:rsidRPr="00E42346">
        <w:rPr>
          <w:rFonts w:cstheme="minorHAnsi"/>
        </w:rPr>
        <w:t>............................................................................................................</w:t>
      </w:r>
    </w:p>
    <w:p w14:paraId="1233D493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EFCA78" w14:textId="2DDB8D09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Nr REGON..........................................................</w:t>
      </w:r>
      <w:r w:rsidR="00B36895">
        <w:rPr>
          <w:rFonts w:cstheme="minorHAnsi"/>
        </w:rPr>
        <w:t>...........</w:t>
      </w:r>
      <w:r w:rsidRPr="00E42346">
        <w:rPr>
          <w:rFonts w:cstheme="minorHAnsi"/>
        </w:rPr>
        <w:t>.............................................................................</w:t>
      </w:r>
    </w:p>
    <w:p w14:paraId="5B4F705F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908910" w14:textId="77777777" w:rsidR="002A7EE8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E72C28" w14:textId="77777777" w:rsidR="002A7EE8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74EEA8" w14:textId="0C6961E9" w:rsidR="0025716B" w:rsidRPr="0040311F" w:rsidRDefault="00E42346" w:rsidP="004031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0311F">
        <w:rPr>
          <w:rFonts w:cstheme="minorHAnsi"/>
        </w:rPr>
        <w:t>Składamy ofertę na wykonanie zamówienia zgodnie z opisem przedmiotu zamówienia</w:t>
      </w:r>
      <w:r w:rsidR="0040311F" w:rsidRPr="0040311F">
        <w:rPr>
          <w:rFonts w:cstheme="minorHAnsi"/>
        </w:rPr>
        <w:t>.</w:t>
      </w:r>
    </w:p>
    <w:p w14:paraId="59222135" w14:textId="77777777" w:rsidR="0040311F" w:rsidRDefault="0040311F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67F2E3" w14:textId="3B99F5BF" w:rsidR="00E42346" w:rsidRPr="0040311F" w:rsidRDefault="00E42346" w:rsidP="004031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0311F">
        <w:rPr>
          <w:rFonts w:cstheme="minorHAnsi"/>
        </w:rPr>
        <w:t>Wartość oferty wynosi</w:t>
      </w:r>
      <w:r w:rsidR="00D97251">
        <w:rPr>
          <w:rFonts w:cstheme="minorHAnsi"/>
        </w:rPr>
        <w:t xml:space="preserve"> (za 1 osobę)</w:t>
      </w:r>
      <w:r w:rsidRPr="0040311F">
        <w:rPr>
          <w:rFonts w:cstheme="minorHAnsi"/>
        </w:rPr>
        <w:t>:</w:t>
      </w:r>
    </w:p>
    <w:p w14:paraId="4099E9A6" w14:textId="77777777" w:rsidR="00D97251" w:rsidRDefault="00D97251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DDD39E" w14:textId="4B06027A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wartość netto ……………………………………………..………..…….......……………………... zł</w:t>
      </w:r>
    </w:p>
    <w:p w14:paraId="0ADCA0DB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0C367B" w14:textId="4D13A14A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(słownie: ....................................................................................................................................)</w:t>
      </w:r>
    </w:p>
    <w:p w14:paraId="051F6269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92DD9C" w14:textId="200F1769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podatek VAT ............................ zł stawka podatku VAT w % ..........................................</w:t>
      </w:r>
    </w:p>
    <w:p w14:paraId="7E01D2A2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4C63BE" w14:textId="26FA9999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cena brutto ............................................................................................................................. zł</w:t>
      </w:r>
    </w:p>
    <w:p w14:paraId="76E34916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9B4118" w14:textId="77777777" w:rsidR="00E42346" w:rsidRP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(słownie: ...................................................................................................................................</w:t>
      </w:r>
    </w:p>
    <w:p w14:paraId="773121E0" w14:textId="77777777" w:rsidR="0025716B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081115" w14:textId="77777777" w:rsidR="002A7EE8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45AB42" w14:textId="77777777" w:rsidR="002A7EE8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59C5C8" w14:textId="77777777" w:rsidR="0040311F" w:rsidRDefault="0040311F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64E9B2" w14:textId="77777777" w:rsidR="0040311F" w:rsidRDefault="0040311F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15A03C" w14:textId="4A7F89A3" w:rsidR="0040311F" w:rsidRDefault="0040311F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D0095C" w14:textId="5D03CB69" w:rsidR="00947AE9" w:rsidRDefault="00947AE9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9F75CD" w14:textId="77777777" w:rsidR="00947AE9" w:rsidRDefault="00947AE9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B7954E" w14:textId="77777777" w:rsidR="0040311F" w:rsidRDefault="0040311F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407C0C" w14:textId="18D28F73" w:rsidR="00A646BC" w:rsidRPr="00F81FAA" w:rsidRDefault="00A646BC" w:rsidP="00F548F5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1FA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3. Oświadczam/-my, że: </w:t>
      </w:r>
    </w:p>
    <w:p w14:paraId="1BE3C3F5" w14:textId="77777777" w:rsidR="00A646BC" w:rsidRPr="00F81FAA" w:rsidRDefault="00A646BC" w:rsidP="00F548F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1FAA">
        <w:rPr>
          <w:rFonts w:asciiTheme="minorHAnsi" w:hAnsiTheme="minorHAnsi" w:cstheme="minorHAnsi"/>
          <w:color w:val="auto"/>
          <w:sz w:val="22"/>
          <w:szCs w:val="22"/>
        </w:rPr>
        <w:t>-  akceptuję/-my wskazany w zapytaniu ofertowym czas związania ofertą,</w:t>
      </w:r>
    </w:p>
    <w:p w14:paraId="0BE1618D" w14:textId="77777777" w:rsidR="00A646BC" w:rsidRPr="00F81FAA" w:rsidRDefault="00A646BC" w:rsidP="00F548F5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1FAA">
        <w:rPr>
          <w:rFonts w:asciiTheme="minorHAnsi" w:hAnsiTheme="minorHAnsi" w:cstheme="minorHAnsi"/>
          <w:color w:val="auto"/>
          <w:sz w:val="22"/>
          <w:szCs w:val="22"/>
        </w:rPr>
        <w:t>- oferowana cena za świadczenie usług nie ulegnie zmianie w toku realizacji przedmiotu zamówienia,</w:t>
      </w:r>
    </w:p>
    <w:p w14:paraId="60682601" w14:textId="30874269" w:rsidR="00A646BC" w:rsidRPr="00F81FAA" w:rsidRDefault="00A646BC" w:rsidP="00F548F5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1FAA">
        <w:rPr>
          <w:rFonts w:asciiTheme="minorHAnsi" w:hAnsiTheme="minorHAnsi" w:cstheme="minorHAnsi"/>
          <w:color w:val="auto"/>
          <w:sz w:val="22"/>
          <w:szCs w:val="22"/>
        </w:rPr>
        <w:t>- w przypadku wyboru mojej oferty jako najkorzystniejszej, zobowiązuję się do zawarcia umowy</w:t>
      </w:r>
      <w:r w:rsidR="00A1581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CB2B1C9" w14:textId="3772CFA3" w:rsidR="00A646BC" w:rsidRPr="00F81FAA" w:rsidRDefault="00A646BC" w:rsidP="00F548F5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1FAA">
        <w:rPr>
          <w:rFonts w:asciiTheme="minorHAnsi" w:hAnsiTheme="minorHAnsi" w:cstheme="minorHAnsi"/>
          <w:color w:val="auto"/>
          <w:sz w:val="22"/>
          <w:szCs w:val="22"/>
        </w:rPr>
        <w:t>4. Podpisując niniejszą ofertę jednocześnie oświadczam, że:</w:t>
      </w:r>
    </w:p>
    <w:p w14:paraId="7E5B530B" w14:textId="0BF11706" w:rsidR="00A646BC" w:rsidRPr="00F81FAA" w:rsidRDefault="00A646BC" w:rsidP="00F548F5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1FAA">
        <w:rPr>
          <w:rFonts w:asciiTheme="minorHAnsi" w:hAnsiTheme="minorHAnsi" w:cstheme="minorHAnsi"/>
          <w:color w:val="auto"/>
          <w:sz w:val="22"/>
          <w:szCs w:val="22"/>
        </w:rPr>
        <w:t>a) W pełni akceptuję oraz spełniam wszystkie wymienione warunki udziału w niniejszym postępowaniu, w tym brak powiązań osobowych i kapitałowych z Zamawiającym.</w:t>
      </w:r>
    </w:p>
    <w:p w14:paraId="108DC3D6" w14:textId="7DA20537" w:rsidR="00A646BC" w:rsidRPr="00F81FAA" w:rsidRDefault="00A646BC" w:rsidP="00F548F5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1FAA">
        <w:rPr>
          <w:rFonts w:asciiTheme="minorHAnsi" w:hAnsiTheme="minorHAnsi" w:cstheme="minorHAnsi"/>
          <w:color w:val="auto"/>
          <w:sz w:val="22"/>
          <w:szCs w:val="22"/>
        </w:rPr>
        <w:t>b) Zapoznałem się z treścią Zapytania ofertowego i nie wnoszę do niego zastrzeżeń oraz przyjmuję warunki w nim zawarte.</w:t>
      </w:r>
    </w:p>
    <w:p w14:paraId="0397D19F" w14:textId="6B598176" w:rsidR="00A646BC" w:rsidRPr="00F81FAA" w:rsidRDefault="00A646BC" w:rsidP="00F548F5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1FAA">
        <w:rPr>
          <w:rFonts w:asciiTheme="minorHAnsi" w:hAnsiTheme="minorHAnsi" w:cstheme="minorHAnsi"/>
          <w:color w:val="auto"/>
          <w:sz w:val="22"/>
          <w:szCs w:val="22"/>
        </w:rPr>
        <w:t xml:space="preserve">e) Wyrażam zgodę na przetwarzanie danych osobowych do celów związanych z niniejszym postępowaniem w takim zakresie, w jakim jest to niezbędne dla jego należytego zrealizowania </w:t>
      </w:r>
      <w:r w:rsidR="00A15818">
        <w:rPr>
          <w:rFonts w:asciiTheme="minorHAnsi" w:hAnsiTheme="minorHAnsi" w:cstheme="minorHAnsi"/>
          <w:color w:val="auto"/>
          <w:sz w:val="22"/>
          <w:szCs w:val="22"/>
        </w:rPr>
        <w:t xml:space="preserve">                  </w:t>
      </w:r>
      <w:r w:rsidRPr="00F81FAA">
        <w:rPr>
          <w:rFonts w:asciiTheme="minorHAnsi" w:hAnsiTheme="minorHAnsi" w:cstheme="minorHAnsi"/>
          <w:color w:val="auto"/>
          <w:sz w:val="22"/>
          <w:szCs w:val="22"/>
        </w:rPr>
        <w:t>(m.in. zamieszczenia tych danych i ich upublicznienia w protokole wyboru).</w:t>
      </w:r>
    </w:p>
    <w:p w14:paraId="725164A6" w14:textId="1DD822E9" w:rsidR="00A646BC" w:rsidRPr="00F81FAA" w:rsidRDefault="00A646BC" w:rsidP="00F548F5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1FAA">
        <w:rPr>
          <w:rFonts w:asciiTheme="minorHAnsi" w:hAnsiTheme="minorHAnsi" w:cstheme="minorHAnsi"/>
          <w:color w:val="auto"/>
          <w:sz w:val="22"/>
          <w:szCs w:val="22"/>
        </w:rPr>
        <w:t>f) Wszystkie dołączone do niniejszej oferty dokumenty są zgodne z oryginałem.</w:t>
      </w:r>
    </w:p>
    <w:p w14:paraId="0BE6D0AA" w14:textId="79F858F2" w:rsidR="00A646BC" w:rsidRPr="00F81FAA" w:rsidRDefault="00A646BC" w:rsidP="00F548F5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1FAA">
        <w:rPr>
          <w:rFonts w:asciiTheme="minorHAnsi" w:hAnsiTheme="minorHAnsi" w:cstheme="minorHAnsi"/>
          <w:color w:val="auto"/>
          <w:sz w:val="22"/>
          <w:szCs w:val="22"/>
        </w:rPr>
        <w:t>h) Świadomy/a odpowiedzialności za składanie fałszywych oświadczeń informuję, że dane zawarte</w:t>
      </w:r>
      <w:r w:rsidR="00A15818">
        <w:rPr>
          <w:rFonts w:asciiTheme="minorHAnsi" w:hAnsiTheme="minorHAnsi" w:cstheme="minorHAnsi"/>
          <w:color w:val="auto"/>
          <w:sz w:val="22"/>
          <w:szCs w:val="22"/>
        </w:rPr>
        <w:t xml:space="preserve">                 </w:t>
      </w:r>
      <w:r w:rsidRPr="00F81FA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1581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81FAA">
        <w:rPr>
          <w:rFonts w:asciiTheme="minorHAnsi" w:hAnsiTheme="minorHAnsi" w:cstheme="minorHAnsi"/>
          <w:color w:val="auto"/>
          <w:sz w:val="22"/>
          <w:szCs w:val="22"/>
        </w:rPr>
        <w:t>w ofercie i załącznikach są zgodne z prawdą</w:t>
      </w:r>
    </w:p>
    <w:p w14:paraId="78B3C6D9" w14:textId="1EA42C72" w:rsidR="00F81FAA" w:rsidRPr="00F81FAA" w:rsidRDefault="00A15818" w:rsidP="00F548F5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F81FAA" w:rsidRPr="00F81FAA">
        <w:rPr>
          <w:rFonts w:cstheme="minorHAnsi"/>
        </w:rPr>
        <w:t>. Wykonawca realizował będzie umowę samodzielnie.</w:t>
      </w:r>
    </w:p>
    <w:p w14:paraId="7EA14CCA" w14:textId="0484D96A" w:rsidR="00F81FAA" w:rsidRPr="00F81FAA" w:rsidRDefault="00A15818" w:rsidP="00F548F5">
      <w:pPr>
        <w:spacing w:after="0" w:line="360" w:lineRule="auto"/>
        <w:rPr>
          <w:rFonts w:cstheme="minorHAnsi"/>
          <w:i/>
          <w:iCs/>
        </w:rPr>
      </w:pPr>
      <w:r>
        <w:rPr>
          <w:rFonts w:cstheme="minorHAnsi"/>
        </w:rPr>
        <w:t>6</w:t>
      </w:r>
      <w:r w:rsidR="00F81FAA" w:rsidRPr="00F81FAA">
        <w:rPr>
          <w:rFonts w:cstheme="minorHAnsi"/>
        </w:rPr>
        <w:t>. Oświadczamy, że sposób reprezentacji spółki/wykonawców składających wspólną ofertę dla potrzeb niniejszego</w:t>
      </w:r>
      <w:r w:rsidR="00F548F5">
        <w:rPr>
          <w:rFonts w:cstheme="minorHAnsi"/>
        </w:rPr>
        <w:t xml:space="preserve"> </w:t>
      </w:r>
      <w:r w:rsidR="00F81FAA" w:rsidRPr="00F81FAA">
        <w:rPr>
          <w:rFonts w:cstheme="minorHAnsi"/>
        </w:rPr>
        <w:t>zamówienia jest następujący …............................................................................................................................</w:t>
      </w:r>
      <w:r w:rsidR="00F81FAA" w:rsidRPr="00F81FAA">
        <w:rPr>
          <w:rFonts w:cstheme="minorHAnsi"/>
          <w:i/>
          <w:iCs/>
        </w:rPr>
        <w:t xml:space="preserve">  </w:t>
      </w:r>
    </w:p>
    <w:p w14:paraId="3C544373" w14:textId="30C45C35" w:rsidR="00F81FAA" w:rsidRPr="00F81FAA" w:rsidRDefault="00F81FAA" w:rsidP="00F548F5">
      <w:pPr>
        <w:spacing w:after="0" w:line="360" w:lineRule="auto"/>
        <w:jc w:val="both"/>
        <w:rPr>
          <w:rFonts w:cstheme="minorHAnsi"/>
          <w:i/>
          <w:iCs/>
        </w:rPr>
      </w:pPr>
      <w:r w:rsidRPr="00F81FAA">
        <w:rPr>
          <w:rFonts w:cstheme="minorHAnsi"/>
          <w:i/>
          <w:iCs/>
        </w:rPr>
        <w:t>(Wypełniają jedynie przedsiębiorcy prowadzący działalność w formie spółki cywilnej lub składający wspólną ofertę).</w:t>
      </w:r>
    </w:p>
    <w:p w14:paraId="549E4AFD" w14:textId="7287BAA6" w:rsidR="00F81FAA" w:rsidRPr="00F81FAA" w:rsidRDefault="00F81FAA" w:rsidP="00F548F5">
      <w:pPr>
        <w:spacing w:after="0" w:line="300" w:lineRule="exact"/>
        <w:jc w:val="both"/>
        <w:rPr>
          <w:rFonts w:cstheme="minorHAnsi"/>
        </w:rPr>
      </w:pPr>
      <w:r w:rsidRPr="00860103">
        <w:rPr>
          <w:rFonts w:cstheme="minorHAnsi"/>
        </w:rPr>
        <w:t>8</w:t>
      </w:r>
      <w:r w:rsidRPr="00F81FAA">
        <w:rPr>
          <w:rFonts w:cstheme="minorHAnsi"/>
          <w:i/>
          <w:iCs/>
        </w:rPr>
        <w:t xml:space="preserve">. </w:t>
      </w:r>
      <w:r w:rsidRPr="00F81FAA">
        <w:rPr>
          <w:rFonts w:cstheme="minorHAnsi"/>
        </w:rPr>
        <w:t>Nie wydano wobec nas prawomocnego wyroku sądu lub ostatecznej decyzji administracyjnej</w:t>
      </w:r>
      <w:r w:rsidR="00A15818">
        <w:rPr>
          <w:rFonts w:cstheme="minorHAnsi"/>
        </w:rPr>
        <w:t xml:space="preserve">                       </w:t>
      </w:r>
      <w:r w:rsidRPr="00F81FAA">
        <w:rPr>
          <w:rFonts w:cstheme="minorHAnsi"/>
        </w:rPr>
        <w:t xml:space="preserve"> o zaleganiu z uiszczeniem podatków, opłat lub składek na ubezpieczenia społeczne lub zdrowotne albo – w przypadku wydania takiego wyroku lub decyzji dokumenty  potwierdzające dokonanie płatności tych należności wraz z ewentualnymi odsetkami lub grzywnami lub zawarcie wiążącego porozumienia w sprawie spłat tych należności.</w:t>
      </w:r>
    </w:p>
    <w:p w14:paraId="6E1F4E5B" w14:textId="66A59955" w:rsidR="00F81FAA" w:rsidRPr="00F81FAA" w:rsidRDefault="00F81FAA" w:rsidP="00F548F5">
      <w:pPr>
        <w:spacing w:after="0" w:line="300" w:lineRule="exact"/>
        <w:jc w:val="both"/>
        <w:rPr>
          <w:rFonts w:cstheme="minorHAnsi"/>
        </w:rPr>
      </w:pPr>
      <w:r w:rsidRPr="00F81FAA">
        <w:rPr>
          <w:rFonts w:cstheme="minorHAnsi"/>
        </w:rPr>
        <w:t>9. Należności wynikające z umowy, w tym odsetki, nie mogą być przedmiotem obrotu (cesja, sprzedaż) lub</w:t>
      </w:r>
      <w:r w:rsidR="005B1B94">
        <w:rPr>
          <w:rFonts w:cstheme="minorHAnsi"/>
        </w:rPr>
        <w:t xml:space="preserve"> </w:t>
      </w:r>
      <w:r w:rsidRPr="00F81FAA">
        <w:rPr>
          <w:rFonts w:cstheme="minorHAnsi"/>
        </w:rPr>
        <w:t>przedmiotem</w:t>
      </w:r>
      <w:r w:rsidR="005B1B94">
        <w:rPr>
          <w:rFonts w:cstheme="minorHAnsi"/>
        </w:rPr>
        <w:t xml:space="preserve"> z</w:t>
      </w:r>
      <w:r w:rsidRPr="00F81FAA">
        <w:rPr>
          <w:rFonts w:cstheme="minorHAnsi"/>
        </w:rPr>
        <w:t>astawu rejestrowego lub innego prawa rzeczowego, zabezpieczenia, przewłaszczenia, pełnomocnictwa do dochodzenia należności przysługujących wobec Zamawiającego, w tym pełnomocnictwa inkasowego bez pisemnej zgody Zarządu Zamawiającego.</w:t>
      </w:r>
    </w:p>
    <w:p w14:paraId="60B8507D" w14:textId="13E564AA" w:rsidR="00F81FAA" w:rsidRPr="00F81FAA" w:rsidRDefault="00F81FAA" w:rsidP="00F548F5">
      <w:pPr>
        <w:spacing w:after="0" w:line="300" w:lineRule="exact"/>
        <w:jc w:val="both"/>
        <w:rPr>
          <w:rFonts w:cstheme="minorHAnsi"/>
        </w:rPr>
      </w:pPr>
      <w:r w:rsidRPr="00F81FAA">
        <w:rPr>
          <w:rFonts w:cstheme="minorHAnsi"/>
        </w:rPr>
        <w:t>10.  Nie toczy się w stosunku do nas postępowanie upadłościowe lub likwidacyjne.</w:t>
      </w:r>
    </w:p>
    <w:p w14:paraId="71CBD058" w14:textId="46B77195" w:rsidR="00F81FAA" w:rsidRPr="00F81FAA" w:rsidRDefault="00F81FAA" w:rsidP="00F548F5">
      <w:pPr>
        <w:spacing w:after="0" w:line="300" w:lineRule="exact"/>
        <w:jc w:val="both"/>
        <w:rPr>
          <w:rFonts w:cstheme="minorHAnsi"/>
        </w:rPr>
      </w:pPr>
      <w:r w:rsidRPr="00F81FAA">
        <w:rPr>
          <w:rFonts w:cstheme="minorHAnsi"/>
        </w:rPr>
        <w:t xml:space="preserve">11. Oświadczamy, że w okresie ostatnich 3 lat przed datą składania ofert, nie został wydany prawomocny wyrok sądu, z którego wynika, że Zamawiającemu przysługuje roszczenie w stosunku </w:t>
      </w:r>
      <w:r w:rsidR="00A15818">
        <w:rPr>
          <w:rFonts w:cstheme="minorHAnsi"/>
        </w:rPr>
        <w:t xml:space="preserve">                          </w:t>
      </w:r>
      <w:r w:rsidRPr="00F81FAA">
        <w:rPr>
          <w:rFonts w:cstheme="minorHAnsi"/>
        </w:rPr>
        <w:t>do nas.</w:t>
      </w:r>
    </w:p>
    <w:p w14:paraId="173D0B25" w14:textId="15EB4C30" w:rsidR="00F81FAA" w:rsidRPr="00F81FAA" w:rsidRDefault="00F81FAA" w:rsidP="00F548F5">
      <w:pPr>
        <w:spacing w:after="0" w:line="300" w:lineRule="exact"/>
        <w:jc w:val="both"/>
        <w:rPr>
          <w:rFonts w:cstheme="minorHAnsi"/>
        </w:rPr>
      </w:pPr>
      <w:r w:rsidRPr="00F81FAA">
        <w:rPr>
          <w:rFonts w:cstheme="minorHAnsi"/>
        </w:rPr>
        <w:t>12.</w:t>
      </w:r>
      <w:r w:rsidR="005B1B94">
        <w:rPr>
          <w:rFonts w:cstheme="minorHAnsi"/>
        </w:rPr>
        <w:t xml:space="preserve"> </w:t>
      </w:r>
      <w:r w:rsidRPr="00F81FAA">
        <w:rPr>
          <w:rFonts w:cstheme="minorHAnsi"/>
        </w:rPr>
        <w:t xml:space="preserve">Zapewniamy wykonanie przedmiotu zamówienia zgodnie z aktualnie obowiązującymi przepisami prawa w zakresie ochrony środowiska i gospodarki odpadami oraz innymi aktami prawnymi </w:t>
      </w:r>
      <w:r w:rsidRPr="00F81FAA">
        <w:rPr>
          <w:rFonts w:cstheme="minorHAnsi"/>
        </w:rPr>
        <w:lastRenderedPageBreak/>
        <w:t>obowiązującymi w zakresie realizowanego zamówienia, a także przejmuje  pełną odpowiedzialność za wszelkie skutki związane z nieprzestrzeganiem lub naruszeniem zasad wynikających z tych przepisów.</w:t>
      </w:r>
    </w:p>
    <w:p w14:paraId="4CF5A43A" w14:textId="60245BB4" w:rsidR="00F81FAA" w:rsidRPr="00F81FAA" w:rsidRDefault="00F81FAA" w:rsidP="00F548F5">
      <w:pPr>
        <w:spacing w:after="0" w:line="300" w:lineRule="exact"/>
        <w:jc w:val="both"/>
        <w:rPr>
          <w:rFonts w:cstheme="minorHAnsi"/>
        </w:rPr>
      </w:pPr>
      <w:r w:rsidRPr="00F81FAA">
        <w:rPr>
          <w:rFonts w:cstheme="minorHAnsi"/>
        </w:rPr>
        <w:t>1</w:t>
      </w:r>
      <w:r w:rsidR="00796794">
        <w:rPr>
          <w:rFonts w:cstheme="minorHAnsi"/>
        </w:rPr>
        <w:t>3</w:t>
      </w:r>
      <w:r w:rsidRPr="00F81FAA">
        <w:rPr>
          <w:rFonts w:cstheme="minorHAnsi"/>
        </w:rPr>
        <w:t>.</w:t>
      </w:r>
      <w:r w:rsidR="005B1B94">
        <w:rPr>
          <w:rFonts w:cstheme="minorHAnsi"/>
        </w:rPr>
        <w:t xml:space="preserve"> </w:t>
      </w:r>
      <w:r w:rsidRPr="00F81FAA">
        <w:rPr>
          <w:rFonts w:cstheme="minorHAnsi"/>
        </w:rPr>
        <w:t>Zgadzamy się na zamieszczone poniżej warunki płatności:</w:t>
      </w:r>
    </w:p>
    <w:p w14:paraId="06AA21FC" w14:textId="77777777" w:rsidR="00F81FAA" w:rsidRPr="00F81FAA" w:rsidRDefault="00F81FAA" w:rsidP="00F548F5">
      <w:pPr>
        <w:pStyle w:val="Akapitzlist"/>
        <w:numPr>
          <w:ilvl w:val="1"/>
          <w:numId w:val="4"/>
        </w:numPr>
        <w:spacing w:after="0" w:line="300" w:lineRule="exact"/>
        <w:ind w:left="1418" w:right="284" w:hanging="425"/>
        <w:jc w:val="both"/>
        <w:rPr>
          <w:rFonts w:cstheme="minorHAnsi"/>
        </w:rPr>
      </w:pPr>
      <w:r w:rsidRPr="00F81FAA">
        <w:rPr>
          <w:rFonts w:cstheme="minorHAnsi"/>
        </w:rPr>
        <w:t>podstawą wystawienia faktur VAT będą protokoły odbioru usługi,</w:t>
      </w:r>
    </w:p>
    <w:p w14:paraId="47E67D04" w14:textId="77777777" w:rsidR="00F81FAA" w:rsidRPr="00F81FAA" w:rsidRDefault="00F81FAA" w:rsidP="00F548F5">
      <w:pPr>
        <w:pStyle w:val="Akapitzlist"/>
        <w:numPr>
          <w:ilvl w:val="1"/>
          <w:numId w:val="4"/>
        </w:numPr>
        <w:spacing w:after="0" w:line="300" w:lineRule="exact"/>
        <w:ind w:left="1418" w:right="284" w:hanging="425"/>
        <w:jc w:val="both"/>
        <w:rPr>
          <w:rFonts w:eastAsia="Times New Roman" w:cstheme="minorHAnsi"/>
        </w:rPr>
      </w:pPr>
      <w:r w:rsidRPr="00F81FAA">
        <w:rPr>
          <w:rFonts w:cstheme="minorHAnsi"/>
        </w:rPr>
        <w:t>dopuszcza się fakturowanie częściowe,</w:t>
      </w:r>
    </w:p>
    <w:p w14:paraId="7056CC54" w14:textId="6DDEFD47" w:rsidR="00F81FAA" w:rsidRDefault="00F81FAA" w:rsidP="00F548F5">
      <w:pPr>
        <w:pStyle w:val="Akapitzlist"/>
        <w:numPr>
          <w:ilvl w:val="1"/>
          <w:numId w:val="4"/>
        </w:numPr>
        <w:spacing w:after="0" w:line="300" w:lineRule="exact"/>
        <w:ind w:left="1418" w:right="284"/>
        <w:jc w:val="both"/>
        <w:rPr>
          <w:rFonts w:cstheme="minorHAnsi"/>
        </w:rPr>
      </w:pPr>
      <w:r w:rsidRPr="00F81FAA">
        <w:rPr>
          <w:rFonts w:cstheme="minorHAnsi"/>
        </w:rPr>
        <w:t xml:space="preserve">zapłata ceny nastąpi w terminie </w:t>
      </w:r>
      <w:r w:rsidR="005B1B94">
        <w:rPr>
          <w:rFonts w:cstheme="minorHAnsi"/>
        </w:rPr>
        <w:t>45</w:t>
      </w:r>
      <w:r w:rsidRPr="00F81FAA">
        <w:rPr>
          <w:rFonts w:cstheme="minorHAnsi"/>
        </w:rPr>
        <w:t xml:space="preserve"> dni liczonych od daty </w:t>
      </w:r>
      <w:r w:rsidR="005B1B94">
        <w:rPr>
          <w:rFonts w:cstheme="minorHAnsi"/>
        </w:rPr>
        <w:t xml:space="preserve">wpływu faktury za wykonanie </w:t>
      </w:r>
      <w:r w:rsidRPr="00F81FAA">
        <w:rPr>
          <w:rFonts w:cstheme="minorHAnsi"/>
        </w:rPr>
        <w:t>usługi. Zapłata następuje przelewem w dniu obciążenia rachunku bankowego Zamawiającego.</w:t>
      </w:r>
    </w:p>
    <w:p w14:paraId="217D6ADC" w14:textId="782C11C6" w:rsidR="00F81FAA" w:rsidRPr="00796794" w:rsidRDefault="00860103" w:rsidP="00860103">
      <w:pPr>
        <w:pStyle w:val="Akapitzlist"/>
        <w:spacing w:after="0" w:line="300" w:lineRule="exact"/>
        <w:ind w:left="0"/>
        <w:jc w:val="both"/>
        <w:rPr>
          <w:rFonts w:cstheme="minorHAnsi"/>
        </w:rPr>
      </w:pPr>
      <w:r>
        <w:rPr>
          <w:rFonts w:cstheme="minorHAnsi"/>
        </w:rPr>
        <w:t>14.</w:t>
      </w:r>
      <w:r w:rsidR="00F81FAA" w:rsidRPr="00796794">
        <w:rPr>
          <w:rFonts w:cstheme="minorHAnsi"/>
        </w:rPr>
        <w:t>Oświadczamy, że wypełniliśmy obowiązki informacyjne przewidziane w art. 13 i 14 RODO  wobec osób fizycznych, od których dane osobowe bezpośrednio lub pośrednio  pozyskaliśmy  w celu udziału w niniejszym postępowaniu, a także zobowiązujemy się do  zachowania danych osobowych osób fizycznych w poufności oraz przetwarzania ich w sposób przewidziany w RODO. Oświadczamy, że zapewniamy wystarczające gwarancje  wdrożenia odpowiednich środków technicznych i organizacyjnych by przetwarzanie spełniało wymogi RODO i chroniło prawa osób fizycznych, których dane dotyczą.</w:t>
      </w:r>
    </w:p>
    <w:p w14:paraId="63793197" w14:textId="0048F14B" w:rsidR="00F81FAA" w:rsidRPr="00796794" w:rsidRDefault="00F81FAA" w:rsidP="00796794">
      <w:pPr>
        <w:pStyle w:val="Akapitzlist"/>
        <w:numPr>
          <w:ilvl w:val="0"/>
          <w:numId w:val="7"/>
        </w:numPr>
        <w:spacing w:after="0" w:line="300" w:lineRule="exact"/>
        <w:ind w:left="284" w:right="284" w:hanging="284"/>
        <w:jc w:val="both"/>
        <w:rPr>
          <w:rFonts w:eastAsia="Times New Roman" w:cstheme="minorHAnsi"/>
        </w:rPr>
      </w:pPr>
      <w:r w:rsidRPr="00796794">
        <w:rPr>
          <w:rFonts w:cstheme="minorHAnsi"/>
        </w:rPr>
        <w:t>Związani jesteśmy z ofertą zgodnie z Zapytaniem ofertowym</w:t>
      </w:r>
      <w:r w:rsidR="005B1B94" w:rsidRPr="00796794">
        <w:rPr>
          <w:rFonts w:cstheme="minorHAnsi"/>
        </w:rPr>
        <w:t>.</w:t>
      </w:r>
    </w:p>
    <w:p w14:paraId="09FCDFC6" w14:textId="3C04D2AE" w:rsidR="00F81FAA" w:rsidRPr="00F81FAA" w:rsidRDefault="00F81FAA" w:rsidP="0079679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F81FAA">
        <w:rPr>
          <w:rFonts w:cstheme="minorHAnsi"/>
        </w:rPr>
        <w:t>Ofertę niniejszą składamy na  kolejno ponumerowanych stronach.</w:t>
      </w:r>
    </w:p>
    <w:p w14:paraId="462F6EAD" w14:textId="654A01C8" w:rsidR="00F81FAA" w:rsidRPr="00F81FAA" w:rsidRDefault="00F81FAA" w:rsidP="00A646BC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A6CB09" w14:textId="56C7F93A" w:rsidR="00A646BC" w:rsidRPr="00F81FAA" w:rsidRDefault="00A646BC" w:rsidP="00A646BC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DCF103" w14:textId="14ECF6FD" w:rsidR="00A646BC" w:rsidRDefault="00A646BC" w:rsidP="00E42346">
      <w:pPr>
        <w:rPr>
          <w:rFonts w:cstheme="minorHAnsi"/>
        </w:rPr>
      </w:pPr>
    </w:p>
    <w:p w14:paraId="61CC093F" w14:textId="77777777" w:rsidR="00A15818" w:rsidRPr="00A646BC" w:rsidRDefault="00A15818" w:rsidP="00E42346">
      <w:pPr>
        <w:rPr>
          <w:rFonts w:cstheme="minorHAnsi"/>
        </w:rPr>
      </w:pPr>
    </w:p>
    <w:p w14:paraId="7D7FED2A" w14:textId="39B8252E" w:rsidR="00A646BC" w:rsidRPr="00A646BC" w:rsidRDefault="00A646BC" w:rsidP="005B1B94">
      <w:pPr>
        <w:pStyle w:val="Default"/>
        <w:spacing w:line="360" w:lineRule="auto"/>
        <w:ind w:left="708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A646BC">
        <w:rPr>
          <w:rFonts w:asciiTheme="minorHAnsi" w:hAnsiTheme="minorHAnsi" w:cstheme="minorHAnsi"/>
          <w:color w:val="auto"/>
          <w:sz w:val="22"/>
          <w:szCs w:val="22"/>
        </w:rPr>
        <w:t xml:space="preserve">…….......................                                            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A646B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.….</w:t>
      </w:r>
    </w:p>
    <w:p w14:paraId="2FBA5626" w14:textId="5E2D447D" w:rsidR="00A646BC" w:rsidRPr="00A646BC" w:rsidRDefault="005B1B94" w:rsidP="00A646BC">
      <w:pPr>
        <w:pStyle w:val="Default"/>
        <w:tabs>
          <w:tab w:val="left" w:pos="5387"/>
        </w:tabs>
        <w:spacing w:line="360" w:lineRule="auto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           </w:t>
      </w:r>
      <w:r w:rsidR="00A646BC" w:rsidRPr="00A646BC">
        <w:rPr>
          <w:rFonts w:asciiTheme="minorHAnsi" w:hAnsiTheme="minorHAnsi" w:cstheme="minorHAnsi"/>
          <w:color w:val="auto"/>
          <w:sz w:val="16"/>
          <w:szCs w:val="16"/>
        </w:rPr>
        <w:t>Miejscowość, data,</w:t>
      </w:r>
      <w:r w:rsidR="00A646BC" w:rsidRPr="00A646BC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</w:t>
      </w:r>
      <w:r w:rsidR="00A646BC" w:rsidRPr="00A646B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646BC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</w:t>
      </w:r>
      <w:r w:rsidR="00A646BC" w:rsidRPr="00A646BC">
        <w:rPr>
          <w:rFonts w:asciiTheme="minorHAnsi" w:hAnsiTheme="minorHAnsi" w:cstheme="minorHAnsi"/>
          <w:color w:val="auto"/>
          <w:sz w:val="16"/>
          <w:szCs w:val="16"/>
        </w:rPr>
        <w:t>podpis i pieczęć upoważnionego</w:t>
      </w:r>
    </w:p>
    <w:p w14:paraId="5F6B0EF9" w14:textId="6B8B9EB6" w:rsidR="00F81FAA" w:rsidRPr="00A15818" w:rsidRDefault="00A646BC" w:rsidP="00A15818">
      <w:pPr>
        <w:pStyle w:val="Default"/>
        <w:tabs>
          <w:tab w:val="left" w:pos="5670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646BC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                                                     </w:t>
      </w:r>
      <w:r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A646BC">
        <w:rPr>
          <w:rFonts w:asciiTheme="minorHAnsi" w:hAnsiTheme="minorHAnsi" w:cstheme="minorHAnsi"/>
          <w:color w:val="auto"/>
          <w:sz w:val="16"/>
          <w:szCs w:val="16"/>
        </w:rPr>
        <w:t>Przedstawiciela/Przedstawicieli Wykonawcy</w:t>
      </w:r>
    </w:p>
    <w:sectPr w:rsidR="00F81FAA" w:rsidRPr="00A15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3CF637F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365FE"/>
    <w:multiLevelType w:val="hybridMultilevel"/>
    <w:tmpl w:val="D996F80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74115"/>
    <w:rsid w:val="0025716B"/>
    <w:rsid w:val="002A7EE8"/>
    <w:rsid w:val="003606F4"/>
    <w:rsid w:val="0040311F"/>
    <w:rsid w:val="004E47E6"/>
    <w:rsid w:val="005A1855"/>
    <w:rsid w:val="005B1B94"/>
    <w:rsid w:val="00796794"/>
    <w:rsid w:val="00860103"/>
    <w:rsid w:val="00947AE9"/>
    <w:rsid w:val="00A15818"/>
    <w:rsid w:val="00A646BC"/>
    <w:rsid w:val="00AA7E0F"/>
    <w:rsid w:val="00B36895"/>
    <w:rsid w:val="00B75FC2"/>
    <w:rsid w:val="00D97251"/>
    <w:rsid w:val="00E42346"/>
    <w:rsid w:val="00F548F5"/>
    <w:rsid w:val="00F8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ldona Urbanek</cp:lastModifiedBy>
  <cp:revision>15</cp:revision>
  <dcterms:created xsi:type="dcterms:W3CDTF">2022-12-15T08:50:00Z</dcterms:created>
  <dcterms:modified xsi:type="dcterms:W3CDTF">2022-12-28T08:50:00Z</dcterms:modified>
</cp:coreProperties>
</file>